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B83178" w:rsidR="0031261D" w:rsidRPr="00466028" w:rsidRDefault="00BF52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0, 2018 - January 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0D7A63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31D0EA9" w:rsidR="00500DEF" w:rsidRPr="00466028" w:rsidRDefault="00BF5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6BC3B3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9292C8D" w:rsidR="00500DEF" w:rsidRPr="00466028" w:rsidRDefault="00BF5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FA4D93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C47CF94" w:rsidR="00500DEF" w:rsidRPr="00466028" w:rsidRDefault="00BF5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ECDCEE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1C42E02" w:rsidR="00500DEF" w:rsidRPr="00466028" w:rsidRDefault="00BF5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3F6B8E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F6FD28" w:rsidR="00500DEF" w:rsidRPr="00466028" w:rsidRDefault="00BF5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7D53EB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3FC5E37" w:rsidR="00500DEF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478BDB" w:rsidR="00466028" w:rsidRPr="00466028" w:rsidRDefault="00BF5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AEB171" w:rsidR="00500DEF" w:rsidRPr="00466028" w:rsidRDefault="00BF5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52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5201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0 to January 5, 2019</dc:subject>
  <dc:creator>General Blue Corporation</dc:creator>
  <keywords>Week 1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